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8607" w14:textId="77777777" w:rsidR="007C506E" w:rsidRDefault="007C506E" w:rsidP="007C506E">
      <w:pPr>
        <w:ind w:left="85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STAROSTA ŻYWIECKI</w:t>
      </w:r>
    </w:p>
    <w:p w14:paraId="17E09F53" w14:textId="77777777" w:rsidR="007C506E" w:rsidRDefault="007C506E" w:rsidP="007C506E">
      <w:pPr>
        <w:ind w:left="85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ul. Krasińskiego 13</w:t>
      </w:r>
    </w:p>
    <w:p w14:paraId="1343505C" w14:textId="5E0C1F5E" w:rsidR="007C506E" w:rsidRDefault="007C506E" w:rsidP="007C506E">
      <w:pPr>
        <w:ind w:left="851"/>
        <w:jc w:val="both"/>
        <w:rPr>
          <w:szCs w:val="24"/>
        </w:rPr>
      </w:pPr>
      <w:r>
        <w:rPr>
          <w:b w:val="0"/>
          <w:bCs/>
          <w:szCs w:val="24"/>
        </w:rPr>
        <w:t xml:space="preserve">        34-300 Żywiec</w:t>
      </w:r>
    </w:p>
    <w:p w14:paraId="63962B6F" w14:textId="77777777" w:rsidR="007C506E" w:rsidRDefault="007C506E" w:rsidP="00EE09ED">
      <w:pPr>
        <w:ind w:left="7088"/>
        <w:rPr>
          <w:szCs w:val="24"/>
        </w:rPr>
      </w:pPr>
    </w:p>
    <w:tbl>
      <w:tblPr>
        <w:tblpPr w:leftFromText="141" w:rightFromText="141" w:vertAnchor="text" w:horzAnchor="margin" w:tblpY="98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559"/>
        <w:gridCol w:w="1843"/>
      </w:tblGrid>
      <w:tr w:rsidR="007C506E" w:rsidRPr="003B6A57" w14:paraId="2F1BDA94" w14:textId="77777777" w:rsidTr="007C506E">
        <w:trPr>
          <w:trHeight w:val="537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645783" w14:textId="77777777" w:rsidR="007C506E" w:rsidRPr="003B6A57" w:rsidRDefault="007C506E" w:rsidP="007C506E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>PLAN KONTROLI OŚRODKÓW SZKOLENIA KIEROWCÓW W ROKU 202</w:t>
            </w:r>
            <w:r>
              <w:rPr>
                <w:szCs w:val="24"/>
              </w:rPr>
              <w:t>3</w:t>
            </w:r>
          </w:p>
          <w:p w14:paraId="4F7DFB3B" w14:textId="77777777" w:rsidR="007C506E" w:rsidRPr="003B6A57" w:rsidRDefault="007C506E" w:rsidP="007C506E">
            <w:pPr>
              <w:jc w:val="center"/>
              <w:rPr>
                <w:szCs w:val="24"/>
              </w:rPr>
            </w:pPr>
            <w:r w:rsidRPr="003B6A57">
              <w:rPr>
                <w:szCs w:val="24"/>
              </w:rPr>
              <w:t xml:space="preserve">NR </w:t>
            </w:r>
            <w:r>
              <w:rPr>
                <w:szCs w:val="24"/>
              </w:rPr>
              <w:t>2</w:t>
            </w:r>
            <w:r w:rsidRPr="003B6A57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</w:tr>
      <w:tr w:rsidR="007C506E" w:rsidRPr="003B6A57" w14:paraId="2A1620EC" w14:textId="77777777" w:rsidTr="007C506E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D38EE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l.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DE225" w14:textId="77777777" w:rsidR="007C506E" w:rsidRPr="007C506E" w:rsidRDefault="007C506E" w:rsidP="007C506E">
            <w:pPr>
              <w:jc w:val="center"/>
              <w:rPr>
                <w:i/>
                <w:szCs w:val="22"/>
              </w:rPr>
            </w:pPr>
            <w:r w:rsidRPr="007C506E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97D8F" w14:textId="77777777" w:rsidR="007C506E" w:rsidRPr="007C506E" w:rsidRDefault="007C506E" w:rsidP="007C506E">
            <w:pPr>
              <w:jc w:val="center"/>
              <w:rPr>
                <w:i/>
                <w:szCs w:val="22"/>
              </w:rPr>
            </w:pPr>
            <w:r w:rsidRPr="007C506E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2A1CE" w14:textId="77777777" w:rsidR="007C506E" w:rsidRPr="007C506E" w:rsidRDefault="007C506E" w:rsidP="007C506E">
            <w:pPr>
              <w:jc w:val="center"/>
              <w:rPr>
                <w:i/>
                <w:szCs w:val="22"/>
              </w:rPr>
            </w:pPr>
            <w:r w:rsidRPr="007C506E">
              <w:rPr>
                <w:i/>
                <w:sz w:val="22"/>
                <w:szCs w:val="22"/>
              </w:rPr>
              <w:t>przewidywany termin kontroli</w:t>
            </w:r>
          </w:p>
        </w:tc>
      </w:tr>
      <w:tr w:rsidR="007C506E" w:rsidRPr="003B6A57" w14:paraId="35464D15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C358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7D6FE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A7D0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7524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5B2BA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I półrocze</w:t>
            </w:r>
          </w:p>
        </w:tc>
      </w:tr>
      <w:tr w:rsidR="007C506E" w:rsidRPr="003B6A57" w14:paraId="53E0F6D5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EB5B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CDBE5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Ośrodek Szkolenia Kierowców MGM Grażyna 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Maciejn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D83A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51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029C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709AA061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3340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1158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Ośrodek Szkolenia Kierowców L-Line Piotr Rybars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1072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30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6B717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4C48FE85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9DD3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E99C4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Ośrodek Szkolenia Kierowców Centrum Piotr Tomasz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E69E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76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52354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7E0BBBF3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0637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33EA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28E459DF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Robert 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Prosianowsk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8CE3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34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1C83D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5069469C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59C8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F14E9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Ośrodek Szkolenia Kierowców Mirosław 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24E1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68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DBDDA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45DE73AC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B698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7E2F2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5654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73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E8419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651E2063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56FE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E0905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Ośrodek Szkolenia Kierowców Piotr 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Sapeta</w:t>
            </w:r>
            <w:proofErr w:type="spellEnd"/>
            <w:r w:rsidRPr="007C506E">
              <w:rPr>
                <w:b w:val="0"/>
                <w:sz w:val="22"/>
                <w:szCs w:val="22"/>
              </w:rPr>
              <w:t xml:space="preserve"> Nauka Jazdy "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Speed</w:t>
            </w:r>
            <w:proofErr w:type="spellEnd"/>
            <w:r w:rsidRPr="007C506E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C7E0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39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CE306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6C7FA2E3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738B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685D2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Ośrodek Szkolenia Kierowców Agata Ulrych Szkoła Bezpiecznej Jazdy "Mustang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9977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47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42B57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75395520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C916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73D1D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Ośrodek Szkolenia Kierowców 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nieDzielny</w:t>
            </w:r>
            <w:proofErr w:type="spellEnd"/>
            <w:r w:rsidRPr="007C506E">
              <w:rPr>
                <w:b w:val="0"/>
                <w:sz w:val="22"/>
                <w:szCs w:val="22"/>
              </w:rPr>
              <w:t xml:space="preserve"> Kierowca s.c. Filip Fijak i Daniel Dziedz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5F93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67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F3C4E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7EE6B675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A6D6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1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41D1B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Ośrodek Szkolenia Kierowców GLAZ - CAR Tadeusz Kow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8BF2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64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E9568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1963520D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941F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1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95F93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 xml:space="preserve">Szkolenia Kierowców Andrzej </w:t>
            </w:r>
            <w:proofErr w:type="spellStart"/>
            <w:r w:rsidRPr="007C506E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5D0D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bCs/>
                <w:sz w:val="22"/>
                <w:szCs w:val="22"/>
              </w:rPr>
              <w:t>0022241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B27C9C" w14:textId="77777777" w:rsidR="007C506E" w:rsidRPr="007C506E" w:rsidRDefault="007C506E" w:rsidP="007C506E">
            <w:pPr>
              <w:jc w:val="center"/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II półrocze</w:t>
            </w:r>
          </w:p>
        </w:tc>
      </w:tr>
      <w:tr w:rsidR="007C506E" w:rsidRPr="003B6A57" w14:paraId="039AAFE1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8D59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E53E5" w14:textId="77777777" w:rsidR="007C506E" w:rsidRPr="005E071D" w:rsidRDefault="007C506E" w:rsidP="007C506E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wa Stokłosa Ośrode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53363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32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612379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19F7FA63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F2D3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5694F" w14:textId="77777777" w:rsidR="007C506E" w:rsidRPr="005E071D" w:rsidRDefault="007C506E" w:rsidP="007C506E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dam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Kruta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5E1AE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18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C8F8BEE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2E30756D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6208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6C458" w14:textId="77777777" w:rsidR="007C506E" w:rsidRPr="005E071D" w:rsidRDefault="007C506E" w:rsidP="007C506E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O. S. K. SAWA Karolina Jas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2BF9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72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7EDEA6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36585CB0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9863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D3E0" w14:textId="77777777" w:rsidR="007C506E" w:rsidRPr="005E071D" w:rsidRDefault="007C506E" w:rsidP="007C506E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PHUS Elżbiet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Łasut</w:t>
            </w:r>
            <w:proofErr w:type="spellEnd"/>
            <w:r w:rsidRPr="005E071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FDE9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29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109CB3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3FAC96C2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A7B9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7519A" w14:textId="77777777" w:rsidR="007C506E" w:rsidRPr="005E071D" w:rsidRDefault="007C506E" w:rsidP="007C506E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 xml:space="preserve">Ośrodek Szkolenia Kierowców Anna </w:t>
            </w:r>
            <w:proofErr w:type="spellStart"/>
            <w:r w:rsidRPr="005E071D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6247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bCs/>
                <w:sz w:val="22"/>
                <w:szCs w:val="22"/>
              </w:rPr>
              <w:t>0074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70115C2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48453334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5DCD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1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B6CB3" w14:textId="77777777" w:rsidR="007C506E" w:rsidRPr="005E071D" w:rsidRDefault="007C506E" w:rsidP="007C506E">
            <w:pPr>
              <w:rPr>
                <w:b w:val="0"/>
                <w:szCs w:val="22"/>
              </w:rPr>
            </w:pPr>
            <w:r w:rsidRPr="005E071D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BFBB" w14:textId="77777777" w:rsidR="007C506E" w:rsidRPr="003B6A57" w:rsidRDefault="007C506E" w:rsidP="007C506E">
            <w:pPr>
              <w:jc w:val="center"/>
              <w:rPr>
                <w:szCs w:val="22"/>
              </w:rPr>
            </w:pPr>
            <w:r w:rsidRPr="003B6A57">
              <w:rPr>
                <w:sz w:val="22"/>
                <w:szCs w:val="22"/>
              </w:rPr>
              <w:t>0005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D94552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  <w:tr w:rsidR="007C506E" w:rsidRPr="003B6A57" w14:paraId="5EEAF2D5" w14:textId="77777777" w:rsidTr="007C506E">
        <w:trPr>
          <w:trHeight w:val="569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89F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1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AE05C" w14:textId="77777777" w:rsidR="007C506E" w:rsidRPr="007C506E" w:rsidRDefault="007C506E" w:rsidP="007C506E">
            <w:pPr>
              <w:rPr>
                <w:b w:val="0"/>
                <w:szCs w:val="22"/>
              </w:rPr>
            </w:pPr>
            <w:r w:rsidRPr="007C506E">
              <w:rPr>
                <w:b w:val="0"/>
                <w:sz w:val="22"/>
                <w:szCs w:val="22"/>
              </w:rPr>
              <w:t>Maciej Fija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16E3" w14:textId="77777777" w:rsidR="007C506E" w:rsidRPr="007C506E" w:rsidRDefault="007C506E" w:rsidP="007C506E">
            <w:pPr>
              <w:jc w:val="center"/>
              <w:rPr>
                <w:szCs w:val="22"/>
              </w:rPr>
            </w:pPr>
            <w:r w:rsidRPr="007C506E">
              <w:rPr>
                <w:sz w:val="22"/>
                <w:szCs w:val="22"/>
              </w:rPr>
              <w:t>00772417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11120" w14:textId="77777777" w:rsidR="007C506E" w:rsidRPr="003B6A57" w:rsidRDefault="007C506E" w:rsidP="007C506E">
            <w:pPr>
              <w:jc w:val="center"/>
              <w:rPr>
                <w:b w:val="0"/>
                <w:szCs w:val="22"/>
              </w:rPr>
            </w:pPr>
          </w:p>
        </w:tc>
      </w:tr>
    </w:tbl>
    <w:p w14:paraId="279858A0" w14:textId="77777777" w:rsidR="00B36B16" w:rsidRDefault="00B36B16" w:rsidP="00B36B16">
      <w:pPr>
        <w:spacing w:after="120"/>
        <w:ind w:left="7088"/>
        <w:rPr>
          <w:szCs w:val="24"/>
        </w:rPr>
      </w:pPr>
      <w:r>
        <w:rPr>
          <w:szCs w:val="24"/>
        </w:rPr>
        <w:t xml:space="preserve">     </w:t>
      </w:r>
    </w:p>
    <w:p w14:paraId="6BAD4082" w14:textId="45715360" w:rsidR="00B36B16" w:rsidRDefault="00B36B16" w:rsidP="00B36B16">
      <w:pPr>
        <w:spacing w:after="120"/>
        <w:ind w:left="7088"/>
        <w:rPr>
          <w:szCs w:val="24"/>
        </w:rPr>
      </w:pPr>
      <w:r w:rsidRPr="003B6A57">
        <w:rPr>
          <w:szCs w:val="24"/>
        </w:rPr>
        <w:t>Zatwierdzam</w:t>
      </w:r>
    </w:p>
    <w:p w14:paraId="70909E46" w14:textId="1CC370FD" w:rsidR="00B36B16" w:rsidRDefault="00B36B16" w:rsidP="00B36B16">
      <w:pPr>
        <w:ind w:left="6946"/>
        <w:rPr>
          <w:b w:val="0"/>
          <w:szCs w:val="24"/>
        </w:rPr>
      </w:pPr>
      <w:r w:rsidRPr="003B6A57">
        <w:rPr>
          <w:b w:val="0"/>
          <w:szCs w:val="24"/>
        </w:rPr>
        <w:t xml:space="preserve">   </w:t>
      </w:r>
      <w:r>
        <w:rPr>
          <w:b w:val="0"/>
          <w:szCs w:val="24"/>
        </w:rPr>
        <w:t>STAROSTA</w:t>
      </w:r>
    </w:p>
    <w:p w14:paraId="7714E115" w14:textId="77777777" w:rsidR="00B36B16" w:rsidRDefault="00B36B16" w:rsidP="00B36B16">
      <w:pPr>
        <w:ind w:left="3402"/>
        <w:rPr>
          <w:b w:val="0"/>
          <w:szCs w:val="24"/>
        </w:rPr>
      </w:pPr>
    </w:p>
    <w:p w14:paraId="770BD3FE" w14:textId="2A8EEC4D" w:rsidR="00B36B16" w:rsidRPr="00BC1583" w:rsidRDefault="00B36B16" w:rsidP="00B36B16">
      <w:pPr>
        <w:ind w:left="3828"/>
        <w:rPr>
          <w:b w:val="0"/>
          <w:szCs w:val="24"/>
        </w:rPr>
      </w:pPr>
      <w:r w:rsidRPr="003B6A57">
        <w:rPr>
          <w:b w:val="0"/>
          <w:szCs w:val="24"/>
        </w:rPr>
        <w:t>Żywiec, dnia:</w:t>
      </w:r>
      <w:r>
        <w:rPr>
          <w:b w:val="0"/>
          <w:szCs w:val="24"/>
        </w:rPr>
        <w:t xml:space="preserve"> 30.05.2023 r.     Andrzej Kalata</w:t>
      </w:r>
    </w:p>
    <w:p w14:paraId="00DA81BD" w14:textId="77777777" w:rsidR="007C506E" w:rsidRDefault="007C506E" w:rsidP="00EE09ED">
      <w:pPr>
        <w:ind w:left="7088"/>
        <w:rPr>
          <w:szCs w:val="24"/>
        </w:rPr>
      </w:pPr>
    </w:p>
    <w:sectPr w:rsidR="007C506E" w:rsidSect="00F0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3B4B" w14:textId="77777777" w:rsidR="006F4A0E" w:rsidRDefault="006F4A0E" w:rsidP="004B1D41">
      <w:r>
        <w:separator/>
      </w:r>
    </w:p>
  </w:endnote>
  <w:endnote w:type="continuationSeparator" w:id="0">
    <w:p w14:paraId="2BD6769A" w14:textId="77777777" w:rsidR="006F4A0E" w:rsidRDefault="006F4A0E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ED48" w14:textId="77777777" w:rsidR="006F4A0E" w:rsidRDefault="006F4A0E" w:rsidP="004B1D41">
      <w:r>
        <w:separator/>
      </w:r>
    </w:p>
  </w:footnote>
  <w:footnote w:type="continuationSeparator" w:id="0">
    <w:p w14:paraId="38C245D3" w14:textId="77777777" w:rsidR="006F4A0E" w:rsidRDefault="006F4A0E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2"/>
    <w:rsid w:val="000022E8"/>
    <w:rsid w:val="00005F13"/>
    <w:rsid w:val="0001021D"/>
    <w:rsid w:val="000300F4"/>
    <w:rsid w:val="0003560E"/>
    <w:rsid w:val="0004742D"/>
    <w:rsid w:val="000579AC"/>
    <w:rsid w:val="000635D3"/>
    <w:rsid w:val="00063FFD"/>
    <w:rsid w:val="00064F71"/>
    <w:rsid w:val="00067C1C"/>
    <w:rsid w:val="0009008E"/>
    <w:rsid w:val="0009325D"/>
    <w:rsid w:val="000A3B37"/>
    <w:rsid w:val="000B3537"/>
    <w:rsid w:val="000D525B"/>
    <w:rsid w:val="000E1CC6"/>
    <w:rsid w:val="000F3E4D"/>
    <w:rsid w:val="00134B36"/>
    <w:rsid w:val="00166180"/>
    <w:rsid w:val="001A25DD"/>
    <w:rsid w:val="001B0571"/>
    <w:rsid w:val="001B402B"/>
    <w:rsid w:val="001B59C3"/>
    <w:rsid w:val="001D5EB6"/>
    <w:rsid w:val="001E11BB"/>
    <w:rsid w:val="001E5B80"/>
    <w:rsid w:val="00212AF9"/>
    <w:rsid w:val="002133DA"/>
    <w:rsid w:val="00220631"/>
    <w:rsid w:val="00222532"/>
    <w:rsid w:val="00224EFF"/>
    <w:rsid w:val="002335C4"/>
    <w:rsid w:val="00246AAA"/>
    <w:rsid w:val="00250753"/>
    <w:rsid w:val="00251453"/>
    <w:rsid w:val="002538C9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E1B56"/>
    <w:rsid w:val="002E2209"/>
    <w:rsid w:val="00300E31"/>
    <w:rsid w:val="00321D75"/>
    <w:rsid w:val="003712EF"/>
    <w:rsid w:val="00375009"/>
    <w:rsid w:val="003806C7"/>
    <w:rsid w:val="0038517F"/>
    <w:rsid w:val="00391E0A"/>
    <w:rsid w:val="003A7BAB"/>
    <w:rsid w:val="003B1111"/>
    <w:rsid w:val="003B6A57"/>
    <w:rsid w:val="003F3F9A"/>
    <w:rsid w:val="00430387"/>
    <w:rsid w:val="004623EB"/>
    <w:rsid w:val="00466E66"/>
    <w:rsid w:val="00493EF3"/>
    <w:rsid w:val="00494027"/>
    <w:rsid w:val="004951B7"/>
    <w:rsid w:val="00496C93"/>
    <w:rsid w:val="004A3698"/>
    <w:rsid w:val="004A5148"/>
    <w:rsid w:val="004B1D41"/>
    <w:rsid w:val="004D13DD"/>
    <w:rsid w:val="004D565B"/>
    <w:rsid w:val="004D56A8"/>
    <w:rsid w:val="004D5A0F"/>
    <w:rsid w:val="004E71B9"/>
    <w:rsid w:val="004E7FA5"/>
    <w:rsid w:val="004F0203"/>
    <w:rsid w:val="004F3A1D"/>
    <w:rsid w:val="004F7D7F"/>
    <w:rsid w:val="00522162"/>
    <w:rsid w:val="00542F44"/>
    <w:rsid w:val="00571977"/>
    <w:rsid w:val="005733C4"/>
    <w:rsid w:val="005817B2"/>
    <w:rsid w:val="00586585"/>
    <w:rsid w:val="005C39DB"/>
    <w:rsid w:val="005E071D"/>
    <w:rsid w:val="005E58F4"/>
    <w:rsid w:val="00600ECF"/>
    <w:rsid w:val="00602007"/>
    <w:rsid w:val="00606548"/>
    <w:rsid w:val="00616704"/>
    <w:rsid w:val="00620ABA"/>
    <w:rsid w:val="00627716"/>
    <w:rsid w:val="00634CCA"/>
    <w:rsid w:val="00652D3B"/>
    <w:rsid w:val="0065498E"/>
    <w:rsid w:val="006770AF"/>
    <w:rsid w:val="0068654E"/>
    <w:rsid w:val="00691D84"/>
    <w:rsid w:val="006975EB"/>
    <w:rsid w:val="006A2642"/>
    <w:rsid w:val="006E6130"/>
    <w:rsid w:val="006F4A0E"/>
    <w:rsid w:val="00700E23"/>
    <w:rsid w:val="0071249B"/>
    <w:rsid w:val="00712BC2"/>
    <w:rsid w:val="00716CF9"/>
    <w:rsid w:val="00740B18"/>
    <w:rsid w:val="0074736D"/>
    <w:rsid w:val="00762432"/>
    <w:rsid w:val="00767412"/>
    <w:rsid w:val="00775145"/>
    <w:rsid w:val="00782716"/>
    <w:rsid w:val="007920EF"/>
    <w:rsid w:val="00792410"/>
    <w:rsid w:val="007A24F2"/>
    <w:rsid w:val="007B0DFB"/>
    <w:rsid w:val="007B60FF"/>
    <w:rsid w:val="007C506E"/>
    <w:rsid w:val="007C7A28"/>
    <w:rsid w:val="007D696E"/>
    <w:rsid w:val="00803918"/>
    <w:rsid w:val="008134E8"/>
    <w:rsid w:val="00827560"/>
    <w:rsid w:val="00827922"/>
    <w:rsid w:val="00847916"/>
    <w:rsid w:val="00852F71"/>
    <w:rsid w:val="008651F1"/>
    <w:rsid w:val="00865CD2"/>
    <w:rsid w:val="008721A5"/>
    <w:rsid w:val="00872221"/>
    <w:rsid w:val="008A218C"/>
    <w:rsid w:val="008C12FC"/>
    <w:rsid w:val="008C3FBC"/>
    <w:rsid w:val="00900E70"/>
    <w:rsid w:val="00901E4E"/>
    <w:rsid w:val="009264F0"/>
    <w:rsid w:val="00961C0B"/>
    <w:rsid w:val="00965A29"/>
    <w:rsid w:val="00971C85"/>
    <w:rsid w:val="00973E27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51564"/>
    <w:rsid w:val="00A52715"/>
    <w:rsid w:val="00A54296"/>
    <w:rsid w:val="00A65B64"/>
    <w:rsid w:val="00A74D2C"/>
    <w:rsid w:val="00A84832"/>
    <w:rsid w:val="00A86342"/>
    <w:rsid w:val="00A914D8"/>
    <w:rsid w:val="00A97D6C"/>
    <w:rsid w:val="00AA3990"/>
    <w:rsid w:val="00AA46D3"/>
    <w:rsid w:val="00AB2567"/>
    <w:rsid w:val="00AD5D51"/>
    <w:rsid w:val="00AD759C"/>
    <w:rsid w:val="00AF1386"/>
    <w:rsid w:val="00B04AA9"/>
    <w:rsid w:val="00B1787A"/>
    <w:rsid w:val="00B24C6D"/>
    <w:rsid w:val="00B27309"/>
    <w:rsid w:val="00B31332"/>
    <w:rsid w:val="00B317DF"/>
    <w:rsid w:val="00B31EBA"/>
    <w:rsid w:val="00B36B16"/>
    <w:rsid w:val="00B41F4B"/>
    <w:rsid w:val="00B52E5D"/>
    <w:rsid w:val="00B54D30"/>
    <w:rsid w:val="00B77BDE"/>
    <w:rsid w:val="00B91151"/>
    <w:rsid w:val="00B93F74"/>
    <w:rsid w:val="00BA07CA"/>
    <w:rsid w:val="00BC1583"/>
    <w:rsid w:val="00BC3461"/>
    <w:rsid w:val="00BD1665"/>
    <w:rsid w:val="00BE1146"/>
    <w:rsid w:val="00BE2915"/>
    <w:rsid w:val="00BE6AC3"/>
    <w:rsid w:val="00BF4263"/>
    <w:rsid w:val="00C00673"/>
    <w:rsid w:val="00C151EA"/>
    <w:rsid w:val="00C17A1E"/>
    <w:rsid w:val="00C354E3"/>
    <w:rsid w:val="00C36D1B"/>
    <w:rsid w:val="00C50794"/>
    <w:rsid w:val="00C52C8B"/>
    <w:rsid w:val="00C60E66"/>
    <w:rsid w:val="00C8002F"/>
    <w:rsid w:val="00CA0C83"/>
    <w:rsid w:val="00CB62C8"/>
    <w:rsid w:val="00CC036E"/>
    <w:rsid w:val="00CC6A7B"/>
    <w:rsid w:val="00CD5EDD"/>
    <w:rsid w:val="00CF094F"/>
    <w:rsid w:val="00CF367D"/>
    <w:rsid w:val="00D03AEC"/>
    <w:rsid w:val="00D11D53"/>
    <w:rsid w:val="00D20FB9"/>
    <w:rsid w:val="00D30107"/>
    <w:rsid w:val="00D54D15"/>
    <w:rsid w:val="00D85118"/>
    <w:rsid w:val="00D946A2"/>
    <w:rsid w:val="00DE1D24"/>
    <w:rsid w:val="00DE6D98"/>
    <w:rsid w:val="00E064E5"/>
    <w:rsid w:val="00E21ABB"/>
    <w:rsid w:val="00E30F71"/>
    <w:rsid w:val="00E55125"/>
    <w:rsid w:val="00E56229"/>
    <w:rsid w:val="00E85D84"/>
    <w:rsid w:val="00E87981"/>
    <w:rsid w:val="00E9026B"/>
    <w:rsid w:val="00EB0DD3"/>
    <w:rsid w:val="00EB2709"/>
    <w:rsid w:val="00EB429F"/>
    <w:rsid w:val="00EB439F"/>
    <w:rsid w:val="00EB6FED"/>
    <w:rsid w:val="00EE09ED"/>
    <w:rsid w:val="00EE49EE"/>
    <w:rsid w:val="00EF3B46"/>
    <w:rsid w:val="00F008AF"/>
    <w:rsid w:val="00F04514"/>
    <w:rsid w:val="00F063A6"/>
    <w:rsid w:val="00F3123D"/>
    <w:rsid w:val="00F528E1"/>
    <w:rsid w:val="00F91149"/>
    <w:rsid w:val="00F92A60"/>
    <w:rsid w:val="00F95895"/>
    <w:rsid w:val="00FA2E62"/>
    <w:rsid w:val="00FA3A1D"/>
    <w:rsid w:val="00FA4198"/>
    <w:rsid w:val="00FD3463"/>
    <w:rsid w:val="00FD447D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35B-7E35-4EAD-9B32-5E0DAF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259</dc:creator>
  <cp:keywords/>
  <dc:description/>
  <cp:lastModifiedBy>IT.Bukowski Mateusz</cp:lastModifiedBy>
  <cp:revision>2</cp:revision>
  <cp:lastPrinted>2021-02-04T11:03:00Z</cp:lastPrinted>
  <dcterms:created xsi:type="dcterms:W3CDTF">2023-05-30T11:58:00Z</dcterms:created>
  <dcterms:modified xsi:type="dcterms:W3CDTF">2023-05-30T11:58:00Z</dcterms:modified>
</cp:coreProperties>
</file>